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A79B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0A38F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0A38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A38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0A38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0A38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1C1B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D4FFC" w:rsidRDefault="008D4FFC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0A38FB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0A38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避免浪費公帑，公差請使用縣民保留票</w:t>
      </w:r>
      <w:r w:rsidR="00822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0A38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緩和之後旅遊品</w:t>
      </w:r>
    </w:p>
    <w:p w:rsidR="000A38FB" w:rsidRDefault="000A38FB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質要升級，辦理民宿業者講習請善用地方資源；中央紓困計畫資</w:t>
      </w:r>
    </w:p>
    <w:p w:rsidR="000A38FB" w:rsidRDefault="000A38FB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源要充分掌握運用，請為地區業者爭取最大利益；新台馬輪國際</w:t>
      </w:r>
    </w:p>
    <w:p w:rsidR="00C0732E" w:rsidRDefault="000A38FB" w:rsidP="00A55FE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標案稅金問題已解決</w:t>
      </w:r>
      <w:r w:rsidR="00FA7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專案執行進度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16F67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計畫預算</w:t>
      </w:r>
      <w:r w:rsidR="00016F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尚有餘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裕</w:t>
      </w:r>
      <w:r w:rsidR="00FA7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橋仔邊坡工程納入</w:t>
      </w:r>
      <w:r w:rsidR="00B10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橋仔雨水要</w:t>
      </w:r>
    </w:p>
    <w:p w:rsidR="00016F67" w:rsidRDefault="00016F6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匯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流失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於雨季會勘集水區做好最佳規劃；環保社</w:t>
      </w:r>
    </w:p>
    <w:p w:rsidR="00016F67" w:rsidRDefault="00016F6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服務每月執行十分重要</w:t>
      </w:r>
      <w:r w:rsidR="006B17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民眾自行動手整理環境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A106C7" w:rsidRDefault="00016F6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65A0D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F0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歷史照片</w:t>
      </w:r>
      <w:r w:rsidR="00016F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="00B65A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本人與鄭市長聯繫事宜</w:t>
      </w:r>
      <w:r w:rsidR="00B545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65A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桃園市政府對口</w:t>
      </w:r>
    </w:p>
    <w:p w:rsidR="00B65A0D" w:rsidRDefault="00B65A0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</w:t>
      </w:r>
      <w:r w:rsidR="00016F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繫；</w:t>
      </w:r>
      <w:r w:rsidR="00004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梅石計畫土地問題要積極處理</w:t>
      </w:r>
      <w:r w:rsidR="002642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商地</w:t>
      </w:r>
    </w:p>
    <w:p w:rsidR="00B65A0D" w:rsidRDefault="00B65A0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局優先解決</w:t>
      </w:r>
      <w:r w:rsidR="002642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專案要把握520時機</w:t>
      </w:r>
      <w:r w:rsidR="002642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向文總及文</w:t>
      </w:r>
    </w:p>
    <w:p w:rsidR="0016581D" w:rsidRDefault="00B65A0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化部</w:t>
      </w:r>
      <w:r w:rsidR="002642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</w:t>
      </w:r>
      <w:r w:rsidR="00004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高</w:t>
      </w:r>
      <w:r w:rsidR="002642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 w:rsidR="00D45A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2589F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258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紓困費用對中低收入縣民十分重要，請積極爭取並不得漏發；北</w:t>
      </w:r>
    </w:p>
    <w:p w:rsidR="0085418A" w:rsidRDefault="00D2589F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竿社福大樓要注意進度，</w:t>
      </w:r>
      <w:r w:rsidR="008541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托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部裝修標案</w:t>
      </w:r>
      <w:r w:rsidR="002F71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步準備推動</w:t>
      </w:r>
      <w:r w:rsidR="005926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</w:t>
      </w:r>
      <w:r w:rsidR="008541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5418A" w:rsidRDefault="0085418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58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冠肺炎防疫與</w:t>
      </w:r>
      <w:r w:rsidR="008B5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點</w:t>
      </w:r>
      <w:r w:rsidR="00D258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</w:t>
      </w:r>
      <w:r w:rsidR="008B5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D258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併</w:t>
      </w:r>
      <w:r w:rsidR="008B5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視</w:t>
      </w:r>
      <w:r w:rsidR="005926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258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防疫優先原則下進行整</w:t>
      </w:r>
    </w:p>
    <w:p w:rsidR="0085418A" w:rsidRDefault="0085418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58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篩檢並著重心血管疾病及肺癌檢查</w:t>
      </w:r>
      <w:r w:rsidR="008B5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肺炎鏈球菌疫苗對長輩特</w:t>
      </w:r>
    </w:p>
    <w:p w:rsidR="002E6044" w:rsidRDefault="0085418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B5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別重要，</w:t>
      </w:r>
      <w:r w:rsidR="00004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善加運用</w:t>
      </w:r>
      <w:r w:rsidR="00C622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資源</w:t>
      </w:r>
      <w:r w:rsidR="00D258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622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6900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62283" w:rsidRDefault="001C1CD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43293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622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已由公路總局主辦但仍應密切注意推動方向</w:t>
      </w:r>
      <w:r w:rsidR="006900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622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介</w:t>
      </w:r>
    </w:p>
    <w:p w:rsidR="0085418A" w:rsidRDefault="00C62283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04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入謀求符合馬祖百年發展需求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設計</w:t>
      </w:r>
      <w:r w:rsidR="00411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碼頭</w:t>
      </w:r>
      <w:r w:rsidR="008541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候船室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</w:p>
    <w:p w:rsidR="00985D35" w:rsidRPr="00C14400" w:rsidRDefault="0085418A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622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非常重要，</w:t>
      </w:r>
      <w:r w:rsidR="00C140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妥善選擇最佳</w:t>
      </w:r>
      <w:r w:rsidR="00C622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顧問公司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140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5418A" w:rsidRDefault="001C1CD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140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紅外線熱像儀已在縣府大門設置，請妥善運用有效防疫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140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8541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</w:p>
    <w:p w:rsidR="00F62CF2" w:rsidRDefault="0085418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C140E6" w:rsidRDefault="00F62CF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140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獸醫人才培育問題要向中興大學獸醫系主任爭取保送彈性空間</w:t>
      </w:r>
      <w:r w:rsidR="00D10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004845" w:rsidRDefault="00C140E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協商屏科大三年級學生</w:t>
      </w:r>
      <w:r w:rsidR="00004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馬服務</w:t>
      </w:r>
      <w:r w:rsidR="00D10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美化</w:t>
      </w:r>
      <w:r w:rsidR="00004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攸關城鎮之</w:t>
      </w:r>
    </w:p>
    <w:p w:rsidR="00004845" w:rsidRDefault="0000484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140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計畫成敗，請提醒承包商</w:t>
      </w:r>
      <w:r w:rsidR="005F75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照顧</w:t>
      </w:r>
      <w:r w:rsidR="00C140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栽</w:t>
      </w:r>
      <w:r w:rsidR="00F51C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F51C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資源為漁</w:t>
      </w:r>
    </w:p>
    <w:p w:rsidR="00004845" w:rsidRDefault="00004845" w:rsidP="000F0E5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51C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農工商紓困，酒廠營運亦請多加輔導協助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所提農漁計畫十分重</w:t>
      </w:r>
    </w:p>
    <w:p w:rsidR="008222B9" w:rsidRDefault="0000484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，請聯絡立委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拜訪農委會主委爭取預算。(產發處)</w:t>
      </w:r>
    </w:p>
    <w:p w:rsidR="005F7551" w:rsidRDefault="008222B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F75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及南竿公墓要妥善整建</w:t>
      </w:r>
      <w:r w:rsidR="00FD6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F75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納骨塔工程請於99重陽節前</w:t>
      </w:r>
    </w:p>
    <w:p w:rsidR="00D30000" w:rsidRDefault="005F755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完工啟用</w:t>
      </w:r>
      <w:r w:rsidR="00FD6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任主委願提供黨部禮堂服務青年</w:t>
      </w:r>
      <w:r w:rsidR="00FD6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多加運用</w:t>
      </w:r>
      <w:r w:rsidR="00D30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自</w:t>
      </w:r>
    </w:p>
    <w:p w:rsidR="00D30000" w:rsidRDefault="00D3000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衛隊補償金案攸關民眾權益，送議會前應獲國防部同意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F75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</w:p>
    <w:p w:rsidR="00A54DFC" w:rsidRDefault="00D3000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FD6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30000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30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北錢櫃KTV</w:t>
      </w:r>
      <w:r w:rsidR="00004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火造成5</w:t>
      </w:r>
      <w:r w:rsidR="00D30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死亡</w:t>
      </w:r>
      <w:r w:rsidR="00FD6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30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本縣公安輔導檢查預防</w:t>
      </w:r>
    </w:p>
    <w:p w:rsidR="00161A7A" w:rsidRDefault="00D3000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意外災害發生</w:t>
      </w:r>
      <w:r w:rsidR="002C1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096CF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0F0E5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0F0E5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F0E59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1C201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新網站已經完成要儘快修正啟用</w:t>
      </w:r>
      <w:r w:rsidR="00D30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是否朝向無紙化發展    </w:t>
      </w:r>
    </w:p>
    <w:p w:rsidR="001C2011" w:rsidRDefault="000F0E5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30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考民情反應</w:t>
      </w:r>
      <w:r w:rsidR="000343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實際需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處理。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031B8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9031B8" w:rsidRDefault="001F580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9031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004845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路切割之後應全面重鋪</w:t>
      </w:r>
      <w:r w:rsidR="00F134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會後</w:t>
      </w:r>
      <w:r w:rsidR="00004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</w:t>
      </w:r>
      <w:r w:rsidR="00F134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停車場會勘</w:t>
      </w:r>
      <w:r w:rsidR="001F58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0F0E59"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9031B8" w:rsidRDefault="0000484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343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031B8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343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北海坑道</w:t>
      </w:r>
      <w:r w:rsidR="00F134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移撥程序要先完成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134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1345F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134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國紀念管工程糾紛自102年至今尚未結束，請積極處理。(文</w:t>
      </w:r>
    </w:p>
    <w:p w:rsidR="00B15031" w:rsidRDefault="00F1345F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化處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343AD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134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閩東建築工程進度要改善</w:t>
      </w:r>
      <w:r w:rsidR="000343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前年度結案但尚未完善部分也要催</w:t>
      </w:r>
    </w:p>
    <w:p w:rsidR="00B15031" w:rsidRDefault="000343A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結</w:t>
      </w:r>
      <w:r w:rsidR="00004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134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220CD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8D4FF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04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竿航班</w:t>
      </w:r>
      <w:r w:rsidR="00F22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運受疫情影響，請安排拜訪航港局尋求協助</w:t>
      </w:r>
      <w:r w:rsidR="008D4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31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</w:t>
      </w:r>
    </w:p>
    <w:p w:rsidR="00B15031" w:rsidRDefault="00F220C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131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)</w:t>
      </w:r>
    </w:p>
    <w:p w:rsidR="00004845" w:rsidRDefault="0011313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22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8年預算經費除跨年計畫之外，請一律在今年</w:t>
      </w:r>
      <w:r w:rsidR="00004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底</w:t>
      </w:r>
      <w:r w:rsidR="00F22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完成，不得</w:t>
      </w:r>
    </w:p>
    <w:p w:rsidR="008D4FFC" w:rsidRDefault="00004845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再</w:t>
      </w:r>
      <w:r w:rsidR="00F22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保留</w:t>
      </w:r>
      <w:r w:rsidR="001131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22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2A09F1" w:rsidRDefault="00F220C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343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衛隊補償金法案請儘速修訂提國防部，副本給立法委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民</w:t>
      </w:r>
    </w:p>
    <w:p w:rsidR="00F220CD" w:rsidRDefault="002A09F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22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處)</w:t>
      </w:r>
    </w:p>
    <w:p w:rsidR="002A09F1" w:rsidRDefault="00F220C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04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位縣民保留票常因未充分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導致浪費，請研議辦法</w:t>
      </w:r>
      <w:r w:rsidR="002A09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否轉贈</w:t>
      </w:r>
    </w:p>
    <w:p w:rsidR="00F220CD" w:rsidRDefault="002A09F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給表現績優</w:t>
      </w:r>
      <w:r w:rsidR="007E0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</w:t>
      </w:r>
      <w:r w:rsidR="00F220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。</w:t>
      </w:r>
      <w:r w:rsidR="007E0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</w:t>
      </w:r>
      <w:r w:rsidR="007E02C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E0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)</w:t>
      </w:r>
    </w:p>
    <w:p w:rsidR="008626B2" w:rsidRDefault="007E02C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04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有公文因語彙不明而難以理解</w:t>
      </w:r>
      <w:r w:rsidR="008626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往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精確表達，附件也應檢</w:t>
      </w:r>
    </w:p>
    <w:p w:rsidR="007E02C7" w:rsidRDefault="008626B2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E0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附齊全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報公文前</w:t>
      </w:r>
      <w:r w:rsidR="007E0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要站在三長立場思考。(各單位)</w:t>
      </w:r>
    </w:p>
    <w:p w:rsidR="007E02C7" w:rsidRDefault="007E02C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7E02C7" w:rsidRDefault="007E02C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8626B2" w:rsidRDefault="007E02C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762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計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均有退場機制</w:t>
      </w:r>
      <w:r w:rsidR="002762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626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率有關之計畫內容因防範疫情而</w:t>
      </w:r>
    </w:p>
    <w:p w:rsidR="008626B2" w:rsidRDefault="008626B2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7E0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變更或取消者，要向上級主管機關提請變更或撤銷，</w:t>
      </w:r>
      <w:r w:rsidR="002762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免因執行</w:t>
      </w:r>
    </w:p>
    <w:p w:rsidR="007E02C7" w:rsidRDefault="008626B2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2762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率太低而影響後續補助金額。(行政處</w:t>
      </w:r>
      <w:r w:rsidR="0027621D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762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27621D" w:rsidRDefault="0027621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爭取中央補助計畫於5月20日前核定，以免內閣改組產生變</w:t>
      </w:r>
    </w:p>
    <w:p w:rsidR="007E02C7" w:rsidRDefault="0027621D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數。(各單位)</w:t>
      </w:r>
    </w:p>
    <w:p w:rsidR="00766CB7" w:rsidRDefault="00CD54E3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sectPr w:rsidR="00766CB7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71" w:rsidRDefault="00F82A71" w:rsidP="00CE4667">
      <w:r>
        <w:separator/>
      </w:r>
    </w:p>
  </w:endnote>
  <w:endnote w:type="continuationSeparator" w:id="0">
    <w:p w:rsidR="00F82A71" w:rsidRDefault="00F82A7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71" w:rsidRDefault="00F82A71" w:rsidP="00CE4667">
      <w:r>
        <w:separator/>
      </w:r>
    </w:p>
  </w:footnote>
  <w:footnote w:type="continuationSeparator" w:id="0">
    <w:p w:rsidR="00F82A71" w:rsidRDefault="00F82A7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422"/>
    <w:rsid w:val="00031A0E"/>
    <w:rsid w:val="000343AD"/>
    <w:rsid w:val="0003491F"/>
    <w:rsid w:val="00036B24"/>
    <w:rsid w:val="00037352"/>
    <w:rsid w:val="00040BA4"/>
    <w:rsid w:val="0004135D"/>
    <w:rsid w:val="0004502F"/>
    <w:rsid w:val="00045392"/>
    <w:rsid w:val="0004569F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6CFE"/>
    <w:rsid w:val="00097435"/>
    <w:rsid w:val="000A0E55"/>
    <w:rsid w:val="000A18C7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6C5"/>
    <w:rsid w:val="000B673B"/>
    <w:rsid w:val="000B7D84"/>
    <w:rsid w:val="000C0016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13E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6755A"/>
    <w:rsid w:val="00171CA2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41B7"/>
    <w:rsid w:val="001B4425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3ACC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4793"/>
    <w:rsid w:val="001E67E7"/>
    <w:rsid w:val="001E74F0"/>
    <w:rsid w:val="001E7E3A"/>
    <w:rsid w:val="001F14C0"/>
    <w:rsid w:val="001F16FD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10E9"/>
    <w:rsid w:val="0024164B"/>
    <w:rsid w:val="00243812"/>
    <w:rsid w:val="00244A97"/>
    <w:rsid w:val="002450B0"/>
    <w:rsid w:val="00245383"/>
    <w:rsid w:val="002460C8"/>
    <w:rsid w:val="002461B0"/>
    <w:rsid w:val="00246BA6"/>
    <w:rsid w:val="00250782"/>
    <w:rsid w:val="00254537"/>
    <w:rsid w:val="00254835"/>
    <w:rsid w:val="00257C0B"/>
    <w:rsid w:val="00257F4B"/>
    <w:rsid w:val="00260630"/>
    <w:rsid w:val="002611C4"/>
    <w:rsid w:val="00261DD5"/>
    <w:rsid w:val="0026326E"/>
    <w:rsid w:val="00264221"/>
    <w:rsid w:val="00264F14"/>
    <w:rsid w:val="00265725"/>
    <w:rsid w:val="00266369"/>
    <w:rsid w:val="00266C6F"/>
    <w:rsid w:val="002676EA"/>
    <w:rsid w:val="00272664"/>
    <w:rsid w:val="002728E5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474A"/>
    <w:rsid w:val="0029587F"/>
    <w:rsid w:val="0029608B"/>
    <w:rsid w:val="002A00F6"/>
    <w:rsid w:val="002A0342"/>
    <w:rsid w:val="002A042E"/>
    <w:rsid w:val="002A09F1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5DE3"/>
    <w:rsid w:val="00456C89"/>
    <w:rsid w:val="00456F72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5670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97FEE"/>
    <w:rsid w:val="006A30CE"/>
    <w:rsid w:val="006A4AFB"/>
    <w:rsid w:val="006A59F6"/>
    <w:rsid w:val="006A6511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7AA"/>
    <w:rsid w:val="006E7CF1"/>
    <w:rsid w:val="006F0F75"/>
    <w:rsid w:val="006F22D5"/>
    <w:rsid w:val="006F352E"/>
    <w:rsid w:val="006F3736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F74"/>
    <w:rsid w:val="007707A6"/>
    <w:rsid w:val="007733C7"/>
    <w:rsid w:val="00774465"/>
    <w:rsid w:val="00774FBC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2C7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345F"/>
    <w:rsid w:val="008337D0"/>
    <w:rsid w:val="008339D3"/>
    <w:rsid w:val="00833C32"/>
    <w:rsid w:val="008359B1"/>
    <w:rsid w:val="00835F48"/>
    <w:rsid w:val="00837B40"/>
    <w:rsid w:val="0084083A"/>
    <w:rsid w:val="008419A0"/>
    <w:rsid w:val="008422C4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3183"/>
    <w:rsid w:val="00854062"/>
    <w:rsid w:val="0085418A"/>
    <w:rsid w:val="00855E23"/>
    <w:rsid w:val="008563A9"/>
    <w:rsid w:val="00856DE3"/>
    <w:rsid w:val="00856EFD"/>
    <w:rsid w:val="00857F12"/>
    <w:rsid w:val="00860548"/>
    <w:rsid w:val="0086166C"/>
    <w:rsid w:val="008626B2"/>
    <w:rsid w:val="008629FC"/>
    <w:rsid w:val="00863DCC"/>
    <w:rsid w:val="0086401F"/>
    <w:rsid w:val="00867C40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8F5775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0C8B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75660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3ABB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674D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33F0"/>
    <w:rsid w:val="00B04DA7"/>
    <w:rsid w:val="00B04F05"/>
    <w:rsid w:val="00B04F23"/>
    <w:rsid w:val="00B051A6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45FD"/>
    <w:rsid w:val="00B559E3"/>
    <w:rsid w:val="00B55CC6"/>
    <w:rsid w:val="00B5624F"/>
    <w:rsid w:val="00B605D8"/>
    <w:rsid w:val="00B60BA9"/>
    <w:rsid w:val="00B61CE6"/>
    <w:rsid w:val="00B65A0D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E2C6E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5759"/>
    <w:rsid w:val="00C461F4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C7162"/>
    <w:rsid w:val="00CD1EAE"/>
    <w:rsid w:val="00CD3FD5"/>
    <w:rsid w:val="00CD4AFD"/>
    <w:rsid w:val="00CD54E3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2C4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688C"/>
    <w:rsid w:val="00D169EF"/>
    <w:rsid w:val="00D1783E"/>
    <w:rsid w:val="00D17F15"/>
    <w:rsid w:val="00D22DC2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AFF"/>
    <w:rsid w:val="00D45D7B"/>
    <w:rsid w:val="00D45E1C"/>
    <w:rsid w:val="00D45E3D"/>
    <w:rsid w:val="00D467EC"/>
    <w:rsid w:val="00D46C45"/>
    <w:rsid w:val="00D505CF"/>
    <w:rsid w:val="00D50CB1"/>
    <w:rsid w:val="00D53B71"/>
    <w:rsid w:val="00D53CD0"/>
    <w:rsid w:val="00D55C5B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18F9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198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77A92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45F"/>
    <w:rsid w:val="00F13868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5430"/>
    <w:rsid w:val="00F46324"/>
    <w:rsid w:val="00F51C52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70F9"/>
    <w:rsid w:val="00F67658"/>
    <w:rsid w:val="00F67FE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0ECB"/>
    <w:rsid w:val="00F81551"/>
    <w:rsid w:val="00F81E30"/>
    <w:rsid w:val="00F825FE"/>
    <w:rsid w:val="00F826FE"/>
    <w:rsid w:val="00F82A71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9D1"/>
    <w:rsid w:val="00FC46BB"/>
    <w:rsid w:val="00FC4D81"/>
    <w:rsid w:val="00FC526B"/>
    <w:rsid w:val="00FC6962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5FCBC87-7A3C-4D95-BE9E-1D027D91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81E5-B26E-4723-B907-C6478294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4-28T09:26:00Z</cp:lastPrinted>
  <dcterms:created xsi:type="dcterms:W3CDTF">2020-05-02T12:59:00Z</dcterms:created>
  <dcterms:modified xsi:type="dcterms:W3CDTF">2020-05-02T12:59:00Z</dcterms:modified>
</cp:coreProperties>
</file>